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亚的孩子</w:t>
      </w:r>
    </w:p>
    <w:p>
      <w:r>
        <w:t>作者：（法国）埃里克-艾玛纽埃尔·施密特著；周国强译</w:t>
      </w:r>
    </w:p>
    <w:p>
      <w:r>
        <w:t>出版社：南京:译林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诺亚的孩子 评论地址：https://www.jiaokey.com/book/detail/139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